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B7" w:rsidRPr="00D02900" w:rsidRDefault="008159B7" w:rsidP="00D02900">
      <w:pPr>
        <w:wordWrap w:val="0"/>
        <w:autoSpaceDE w:val="0"/>
        <w:autoSpaceDN w:val="0"/>
      </w:pPr>
      <w:bookmarkStart w:id="0" w:name="_GoBack"/>
      <w:bookmarkEnd w:id="0"/>
      <w:r w:rsidRPr="00D02900">
        <w:rPr>
          <w:rFonts w:hint="eastAsia"/>
        </w:rPr>
        <w:t>第５号</w:t>
      </w:r>
      <w:r w:rsidR="000D0E23" w:rsidRPr="00D02900">
        <w:rPr>
          <w:rFonts w:hint="eastAsia"/>
        </w:rPr>
        <w:t>様式</w:t>
      </w:r>
      <w:r w:rsidRPr="00D02900">
        <w:rPr>
          <w:rFonts w:hint="eastAsia"/>
        </w:rPr>
        <w:t>（第８条</w:t>
      </w:r>
      <w:r w:rsidR="00BA3287" w:rsidRPr="00D02900">
        <w:rPr>
          <w:rFonts w:hint="eastAsia"/>
        </w:rPr>
        <w:t>関係</w:t>
      </w:r>
      <w:r w:rsidRPr="00D02900">
        <w:rPr>
          <w:rFonts w:hint="eastAsia"/>
        </w:rPr>
        <w:t>）</w:t>
      </w:r>
    </w:p>
    <w:p w:rsidR="008159B7" w:rsidRPr="00D02900" w:rsidRDefault="008159B7" w:rsidP="00173447">
      <w:pPr>
        <w:ind w:left="465" w:hangingChars="200" w:hanging="465"/>
      </w:pPr>
    </w:p>
    <w:p w:rsidR="008159B7" w:rsidRPr="00D02900" w:rsidRDefault="00AE4FA1" w:rsidP="00173447">
      <w:pPr>
        <w:ind w:left="465" w:hangingChars="200" w:hanging="465"/>
        <w:jc w:val="center"/>
      </w:pPr>
      <w:r w:rsidRPr="00D02900">
        <w:rPr>
          <w:rFonts w:hint="eastAsia"/>
        </w:rPr>
        <w:t>一宮町</w:t>
      </w:r>
      <w:r w:rsidR="00215E89" w:rsidRPr="00D02900">
        <w:rPr>
          <w:rFonts w:hint="eastAsia"/>
        </w:rPr>
        <w:t>住宅用</w:t>
      </w:r>
      <w:r w:rsidR="00574EF7" w:rsidRPr="00D02900">
        <w:rPr>
          <w:rFonts w:hint="eastAsia"/>
        </w:rPr>
        <w:t>省エネルギー設備</w:t>
      </w:r>
      <w:r w:rsidR="00253953" w:rsidRPr="00D02900">
        <w:rPr>
          <w:rFonts w:hint="eastAsia"/>
        </w:rPr>
        <w:t>設置補助金</w:t>
      </w:r>
      <w:r w:rsidR="008159B7" w:rsidRPr="00D02900">
        <w:rPr>
          <w:rFonts w:hint="eastAsia"/>
        </w:rPr>
        <w:t>交付申請取下げ</w:t>
      </w:r>
      <w:r w:rsidR="00BA3287" w:rsidRPr="00D02900">
        <w:rPr>
          <w:rFonts w:hint="eastAsia"/>
        </w:rPr>
        <w:t>書</w:t>
      </w:r>
    </w:p>
    <w:p w:rsidR="008159B7" w:rsidRPr="00D02900" w:rsidRDefault="008159B7" w:rsidP="00173447">
      <w:pPr>
        <w:ind w:left="465" w:hangingChars="200" w:hanging="465"/>
      </w:pPr>
    </w:p>
    <w:p w:rsidR="008159B7" w:rsidRPr="00D02900" w:rsidRDefault="008159B7" w:rsidP="00173447">
      <w:pPr>
        <w:ind w:firstLineChars="100" w:firstLine="233"/>
      </w:pPr>
      <w:r w:rsidRPr="00D02900">
        <w:rPr>
          <w:rFonts w:hint="eastAsia"/>
        </w:rPr>
        <w:t xml:space="preserve">　　　　　　　　　　　　　　　　　　　</w:t>
      </w:r>
      <w:r w:rsidR="00922FC6" w:rsidRPr="00D02900">
        <w:rPr>
          <w:rFonts w:hint="eastAsia"/>
        </w:rPr>
        <w:t xml:space="preserve">　　</w:t>
      </w:r>
      <w:r w:rsidRPr="00D02900">
        <w:rPr>
          <w:rFonts w:hint="eastAsia"/>
        </w:rPr>
        <w:t xml:space="preserve">　　</w:t>
      </w:r>
      <w:r w:rsidR="003D6AFB" w:rsidRPr="00D02900">
        <w:rPr>
          <w:rFonts w:hint="eastAsia"/>
        </w:rPr>
        <w:t xml:space="preserve">　　　　　　　　</w:t>
      </w:r>
      <w:r w:rsidRPr="00D02900">
        <w:rPr>
          <w:rFonts w:hint="eastAsia"/>
        </w:rPr>
        <w:t>年　　月　　日</w:t>
      </w:r>
    </w:p>
    <w:p w:rsidR="008159B7" w:rsidRPr="00D02900" w:rsidRDefault="008159B7" w:rsidP="008159B7"/>
    <w:p w:rsidR="008159B7" w:rsidRPr="00D02900" w:rsidRDefault="008159B7" w:rsidP="008159B7">
      <w:r w:rsidRPr="00D02900">
        <w:rPr>
          <w:rFonts w:hint="eastAsia"/>
        </w:rPr>
        <w:t xml:space="preserve">　</w:t>
      </w:r>
      <w:r w:rsidR="0050376C" w:rsidRPr="00D02900">
        <w:rPr>
          <w:rFonts w:hint="eastAsia"/>
        </w:rPr>
        <w:t xml:space="preserve">　</w:t>
      </w:r>
      <w:r w:rsidR="00AE4FA1" w:rsidRPr="00D02900">
        <w:rPr>
          <w:rFonts w:hint="eastAsia"/>
        </w:rPr>
        <w:t>一宮町</w:t>
      </w:r>
      <w:r w:rsidRPr="00D02900">
        <w:rPr>
          <w:rFonts w:hint="eastAsia"/>
        </w:rPr>
        <w:t>長　様</w:t>
      </w:r>
    </w:p>
    <w:p w:rsidR="008159B7" w:rsidRPr="00D02900" w:rsidRDefault="008159B7" w:rsidP="00173447">
      <w:pPr>
        <w:ind w:leftChars="228" w:left="530" w:firstLineChars="1800" w:firstLine="4188"/>
      </w:pPr>
    </w:p>
    <w:p w:rsidR="008159B7" w:rsidRPr="00D02900" w:rsidRDefault="0088776F" w:rsidP="003D6AFB">
      <w:pPr>
        <w:ind w:leftChars="228" w:left="530" w:firstLineChars="1694" w:firstLine="3941"/>
      </w:pPr>
      <w:r w:rsidRPr="00D02900">
        <w:rPr>
          <w:rFonts w:hint="eastAsia"/>
        </w:rPr>
        <w:t>申請者</w:t>
      </w:r>
      <w:r w:rsidR="00F835E9" w:rsidRPr="00D02900">
        <w:t xml:space="preserve"> </w:t>
      </w:r>
      <w:r w:rsidRPr="00D02900">
        <w:rPr>
          <w:rFonts w:hint="eastAsia"/>
        </w:rPr>
        <w:t xml:space="preserve">　</w:t>
      </w:r>
      <w:r w:rsidR="008159B7" w:rsidRPr="00D02900">
        <w:rPr>
          <w:rFonts w:hint="eastAsia"/>
        </w:rPr>
        <w:t>住所</w:t>
      </w:r>
    </w:p>
    <w:p w:rsidR="008159B7" w:rsidRPr="00D02900" w:rsidRDefault="008159B7" w:rsidP="0088776F">
      <w:pPr>
        <w:ind w:firstLineChars="2386" w:firstLine="5552"/>
      </w:pPr>
      <w:r w:rsidRPr="00D02900">
        <w:rPr>
          <w:rFonts w:hint="eastAsia"/>
        </w:rPr>
        <w:t xml:space="preserve">氏名　　　　　　　</w:t>
      </w:r>
      <w:r w:rsidR="00F835E9" w:rsidRPr="00D02900">
        <w:rPr>
          <w:rFonts w:hint="eastAsia"/>
        </w:rPr>
        <w:t xml:space="preserve">　　</w:t>
      </w:r>
      <w:r w:rsidR="004B39ED" w:rsidRPr="00D02900">
        <w:rPr>
          <w:rFonts w:hint="eastAsia"/>
        </w:rPr>
        <w:t xml:space="preserve">　</w:t>
      </w:r>
      <w:r w:rsidR="003D6AFB" w:rsidRPr="00D02900">
        <w:rPr>
          <w:rFonts w:hint="eastAsia"/>
        </w:rPr>
        <w:t xml:space="preserve">　</w:t>
      </w:r>
      <w:r w:rsidR="00996D4E" w:rsidRPr="00D02900">
        <w:fldChar w:fldCharType="begin"/>
      </w:r>
      <w:r w:rsidR="00996D4E" w:rsidRPr="00D02900">
        <w:instrText xml:space="preserve"> eq \o\ac(</w:instrText>
      </w:r>
      <w:r w:rsidR="00996D4E" w:rsidRPr="00D02900">
        <w:rPr>
          <w:rFonts w:hint="eastAsia"/>
        </w:rPr>
        <w:instrText>○</w:instrText>
      </w:r>
      <w:r w:rsidR="00996D4E" w:rsidRPr="00D02900">
        <w:instrText>,</w:instrText>
      </w:r>
      <w:r w:rsidR="00996D4E" w:rsidRPr="00D02900">
        <w:rPr>
          <w:rFonts w:hint="eastAsia"/>
          <w:position w:val="2"/>
          <w:sz w:val="16"/>
        </w:rPr>
        <w:instrText>印</w:instrText>
      </w:r>
      <w:r w:rsidR="00996D4E" w:rsidRPr="00D02900">
        <w:instrText>)</w:instrText>
      </w:r>
      <w:r w:rsidR="00996D4E" w:rsidRPr="00D02900">
        <w:fldChar w:fldCharType="end"/>
      </w:r>
    </w:p>
    <w:p w:rsidR="008159B7" w:rsidRPr="00D02900" w:rsidRDefault="008159B7" w:rsidP="0088776F">
      <w:pPr>
        <w:ind w:firstLineChars="2388" w:firstLine="5556"/>
      </w:pPr>
      <w:r w:rsidRPr="00D02900">
        <w:rPr>
          <w:rFonts w:hint="eastAsia"/>
        </w:rPr>
        <w:t>電話番号</w:t>
      </w:r>
    </w:p>
    <w:p w:rsidR="008159B7" w:rsidRPr="00D02900" w:rsidRDefault="008159B7" w:rsidP="008159B7"/>
    <w:p w:rsidR="008159B7" w:rsidRPr="00D02900" w:rsidRDefault="008159B7" w:rsidP="00173447">
      <w:pPr>
        <w:ind w:firstLineChars="300" w:firstLine="698"/>
      </w:pPr>
      <w:r w:rsidRPr="00D02900">
        <w:rPr>
          <w:rFonts w:hint="eastAsia"/>
        </w:rPr>
        <w:t xml:space="preserve">　　年　　月　　日付け</w:t>
      </w:r>
      <w:r w:rsidR="00124071" w:rsidRPr="00D02900">
        <w:rPr>
          <w:rFonts w:hint="eastAsia"/>
        </w:rPr>
        <w:t>、</w:t>
      </w:r>
      <w:r w:rsidR="001D28BA">
        <w:rPr>
          <w:rFonts w:hint="eastAsia"/>
        </w:rPr>
        <w:t xml:space="preserve">　　　</w:t>
      </w:r>
      <w:r w:rsidRPr="00D02900">
        <w:rPr>
          <w:rFonts w:hint="eastAsia"/>
        </w:rPr>
        <w:t>第　　号をもって補助金の交付決定のあった</w:t>
      </w:r>
      <w:r w:rsidR="00AE4FA1" w:rsidRPr="00D02900">
        <w:rPr>
          <w:rFonts w:hint="eastAsia"/>
        </w:rPr>
        <w:t>一宮町</w:t>
      </w:r>
      <w:r w:rsidR="00215E89" w:rsidRPr="00D02900">
        <w:rPr>
          <w:rFonts w:hint="eastAsia"/>
        </w:rPr>
        <w:t>住宅用</w:t>
      </w:r>
      <w:r w:rsidR="00FC4D1D" w:rsidRPr="00D02900">
        <w:rPr>
          <w:rFonts w:hint="eastAsia"/>
        </w:rPr>
        <w:t>省エネルギー設備</w:t>
      </w:r>
      <w:r w:rsidR="00253953" w:rsidRPr="00D02900">
        <w:rPr>
          <w:rFonts w:hint="eastAsia"/>
        </w:rPr>
        <w:t>設置補助金</w:t>
      </w:r>
      <w:r w:rsidRPr="00D02900">
        <w:rPr>
          <w:rFonts w:hint="eastAsia"/>
        </w:rPr>
        <w:t>については、下記の理由により取</w:t>
      </w:r>
      <w:r w:rsidR="00922FC6" w:rsidRPr="00D02900">
        <w:rPr>
          <w:rFonts w:hint="eastAsia"/>
        </w:rPr>
        <w:t>り</w:t>
      </w:r>
      <w:r w:rsidRPr="00D02900">
        <w:rPr>
          <w:rFonts w:hint="eastAsia"/>
        </w:rPr>
        <w:t>下げたいので、</w:t>
      </w:r>
      <w:r w:rsidR="00AE4FA1" w:rsidRPr="00D02900">
        <w:rPr>
          <w:rFonts w:hint="eastAsia"/>
        </w:rPr>
        <w:t>一宮町</w:t>
      </w:r>
      <w:r w:rsidR="00215E89" w:rsidRPr="00D02900">
        <w:rPr>
          <w:rFonts w:hint="eastAsia"/>
        </w:rPr>
        <w:t>住宅用</w:t>
      </w:r>
      <w:r w:rsidR="002F182B" w:rsidRPr="00D02900">
        <w:rPr>
          <w:rFonts w:hint="eastAsia"/>
        </w:rPr>
        <w:t>省エネルギー設備</w:t>
      </w:r>
      <w:r w:rsidR="00253953" w:rsidRPr="00D02900">
        <w:rPr>
          <w:rFonts w:hint="eastAsia"/>
        </w:rPr>
        <w:t>設置補助金</w:t>
      </w:r>
      <w:r w:rsidRPr="00D02900">
        <w:rPr>
          <w:rFonts w:hint="eastAsia"/>
        </w:rPr>
        <w:t>交付要綱第８条の規定により届け出ます。</w:t>
      </w:r>
    </w:p>
    <w:p w:rsidR="008159B7" w:rsidRPr="00D02900" w:rsidRDefault="008159B7" w:rsidP="008159B7">
      <w:pPr>
        <w:jc w:val="center"/>
      </w:pPr>
      <w:r w:rsidRPr="00D02900">
        <w:rPr>
          <w:rFonts w:hint="eastAsia"/>
        </w:rPr>
        <w:t>記</w:t>
      </w:r>
    </w:p>
    <w:p w:rsidR="008159B7" w:rsidRPr="00D02900" w:rsidRDefault="008159B7" w:rsidP="008159B7">
      <w:r w:rsidRPr="00D02900">
        <w:rPr>
          <w:rFonts w:hint="eastAsia"/>
        </w:rPr>
        <w:t xml:space="preserve">１　交付決定額　　</w:t>
      </w:r>
      <w:r w:rsidRPr="00D02900">
        <w:rPr>
          <w:rFonts w:hint="eastAsia"/>
          <w:u w:val="single"/>
        </w:rPr>
        <w:t xml:space="preserve">　　　　　　　　　円</w:t>
      </w:r>
    </w:p>
    <w:p w:rsidR="00BD15F4" w:rsidRPr="00D02900" w:rsidRDefault="00BD15F4" w:rsidP="00173447">
      <w:pPr>
        <w:suppressAutoHyphens/>
        <w:adjustRightInd w:val="0"/>
        <w:ind w:firstLineChars="100" w:firstLine="233"/>
        <w:jc w:val="left"/>
        <w:textAlignment w:val="baseline"/>
        <w:rPr>
          <w:rFonts w:hAnsi="ＭＳ 明朝" w:cs="ＪＳ明朝"/>
          <w:kern w:val="0"/>
        </w:rPr>
      </w:pPr>
      <w:r w:rsidRPr="00D02900">
        <w:rPr>
          <w:rFonts w:hAnsi="ＭＳ 明朝" w:cs="ＪＳ明朝" w:hint="eastAsia"/>
          <w:kern w:val="0"/>
        </w:rPr>
        <w:t>（内訳）家庭用燃料電池システム</w:t>
      </w:r>
      <w:r w:rsidRPr="00D02900">
        <w:rPr>
          <w:rFonts w:hAnsi="ＭＳ 明朝" w:cs="ＪＳ明朝"/>
          <w:kern w:val="0"/>
        </w:rPr>
        <w:t>(</w:t>
      </w:r>
      <w:r w:rsidRPr="00D02900">
        <w:rPr>
          <w:rFonts w:hAnsi="ＭＳ 明朝" w:cs="ＪＳ明朝" w:hint="eastAsia"/>
          <w:kern w:val="0"/>
        </w:rPr>
        <w:t>エネファーム</w:t>
      </w:r>
      <w:r w:rsidRPr="00D02900">
        <w:rPr>
          <w:rFonts w:hAnsi="ＭＳ 明朝" w:cs="ＪＳ明朝"/>
          <w:kern w:val="0"/>
        </w:rPr>
        <w:t>)</w:t>
      </w:r>
      <w:r w:rsidRPr="00D02900">
        <w:rPr>
          <w:rFonts w:hAnsi="ＭＳ 明朝" w:cs="ＪＳ明朝" w:hint="eastAsia"/>
          <w:kern w:val="0"/>
        </w:rPr>
        <w:t xml:space="preserve">　　　　　　　　　　円</w:t>
      </w:r>
    </w:p>
    <w:p w:rsidR="00BD15F4" w:rsidRPr="00D02900" w:rsidRDefault="00BD15F4" w:rsidP="00173447">
      <w:pPr>
        <w:suppressAutoHyphens/>
        <w:adjustRightInd w:val="0"/>
        <w:ind w:rightChars="-115" w:right="-268" w:firstLineChars="500" w:firstLine="1163"/>
        <w:jc w:val="left"/>
        <w:textAlignment w:val="baseline"/>
        <w:rPr>
          <w:rFonts w:hAnsi="ＭＳ 明朝" w:cs="ＪＳ明朝"/>
          <w:kern w:val="0"/>
        </w:rPr>
      </w:pPr>
      <w:r w:rsidRPr="00D02900">
        <w:rPr>
          <w:rFonts w:hAnsi="ＭＳ 明朝" w:cs="ＪＳ明朝" w:hint="eastAsia"/>
          <w:kern w:val="0"/>
        </w:rPr>
        <w:t>定置用リチウムイオン蓄電システム　　　　　　　　　　　　円</w:t>
      </w:r>
    </w:p>
    <w:p w:rsidR="00AD759B" w:rsidRDefault="00AD759B" w:rsidP="008159B7"/>
    <w:p w:rsidR="008159B7" w:rsidRPr="00D02900" w:rsidRDefault="008159B7" w:rsidP="008159B7">
      <w:r w:rsidRPr="00D02900">
        <w:rPr>
          <w:rFonts w:hint="eastAsia"/>
        </w:rPr>
        <w:t>２　取下げの理由</w:t>
      </w:r>
    </w:p>
    <w:p w:rsidR="008159B7" w:rsidRPr="00D02900" w:rsidRDefault="008159B7" w:rsidP="008159B7"/>
    <w:p w:rsidR="004234C6" w:rsidRPr="00D02900" w:rsidRDefault="004234C6" w:rsidP="008159B7"/>
    <w:p w:rsidR="00AE0102" w:rsidRPr="00D02900" w:rsidRDefault="00AE0102" w:rsidP="001618AF"/>
    <w:sectPr w:rsidR="00AE0102" w:rsidRPr="00D02900" w:rsidSect="00173447"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86" w:rsidRDefault="00744C86">
      <w:r>
        <w:separator/>
      </w:r>
    </w:p>
  </w:endnote>
  <w:endnote w:type="continuationSeparator" w:id="0">
    <w:p w:rsidR="00744C86" w:rsidRDefault="007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86" w:rsidRDefault="00744C86">
      <w:r>
        <w:separator/>
      </w:r>
    </w:p>
  </w:footnote>
  <w:footnote w:type="continuationSeparator" w:id="0">
    <w:p w:rsidR="00744C86" w:rsidRDefault="0074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0F381D"/>
    <w:rsid w:val="0010396F"/>
    <w:rsid w:val="001042CE"/>
    <w:rsid w:val="0012096F"/>
    <w:rsid w:val="00124071"/>
    <w:rsid w:val="001315AD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D28BA"/>
    <w:rsid w:val="001D44C3"/>
    <w:rsid w:val="001E0938"/>
    <w:rsid w:val="00207704"/>
    <w:rsid w:val="00211F6F"/>
    <w:rsid w:val="00215E89"/>
    <w:rsid w:val="00226D24"/>
    <w:rsid w:val="002429E5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B26C3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53A16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37796"/>
    <w:rsid w:val="00447861"/>
    <w:rsid w:val="004521FC"/>
    <w:rsid w:val="0045459A"/>
    <w:rsid w:val="00456C58"/>
    <w:rsid w:val="00472487"/>
    <w:rsid w:val="00473824"/>
    <w:rsid w:val="0048117E"/>
    <w:rsid w:val="00481DF3"/>
    <w:rsid w:val="00487A7C"/>
    <w:rsid w:val="0049226E"/>
    <w:rsid w:val="004A486D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12AC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C70B9"/>
    <w:rsid w:val="005D2CBF"/>
    <w:rsid w:val="005D589E"/>
    <w:rsid w:val="005E2494"/>
    <w:rsid w:val="005F103F"/>
    <w:rsid w:val="005F2401"/>
    <w:rsid w:val="005F388E"/>
    <w:rsid w:val="006003E3"/>
    <w:rsid w:val="00601A35"/>
    <w:rsid w:val="00607D9E"/>
    <w:rsid w:val="00613A18"/>
    <w:rsid w:val="0063232A"/>
    <w:rsid w:val="0063245C"/>
    <w:rsid w:val="00633F52"/>
    <w:rsid w:val="00637F0F"/>
    <w:rsid w:val="00641435"/>
    <w:rsid w:val="00646FB9"/>
    <w:rsid w:val="00654034"/>
    <w:rsid w:val="006561E3"/>
    <w:rsid w:val="00656C48"/>
    <w:rsid w:val="006721CF"/>
    <w:rsid w:val="0069728A"/>
    <w:rsid w:val="006A321B"/>
    <w:rsid w:val="006B028F"/>
    <w:rsid w:val="006B1B93"/>
    <w:rsid w:val="006B2686"/>
    <w:rsid w:val="006C0493"/>
    <w:rsid w:val="006C7655"/>
    <w:rsid w:val="006D4229"/>
    <w:rsid w:val="007033D3"/>
    <w:rsid w:val="00717DD3"/>
    <w:rsid w:val="00724A2A"/>
    <w:rsid w:val="00731730"/>
    <w:rsid w:val="00744C86"/>
    <w:rsid w:val="00747E34"/>
    <w:rsid w:val="00751F8C"/>
    <w:rsid w:val="0076350B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6C54"/>
    <w:rsid w:val="008D200D"/>
    <w:rsid w:val="008D550C"/>
    <w:rsid w:val="008E4EC7"/>
    <w:rsid w:val="009006C2"/>
    <w:rsid w:val="00900B78"/>
    <w:rsid w:val="00906F6A"/>
    <w:rsid w:val="00913778"/>
    <w:rsid w:val="009149AC"/>
    <w:rsid w:val="009172D3"/>
    <w:rsid w:val="00922FC6"/>
    <w:rsid w:val="0092718E"/>
    <w:rsid w:val="0093262D"/>
    <w:rsid w:val="00935158"/>
    <w:rsid w:val="009355D3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B99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D759B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666F"/>
    <w:rsid w:val="00C234B3"/>
    <w:rsid w:val="00C3519F"/>
    <w:rsid w:val="00C3641E"/>
    <w:rsid w:val="00C45192"/>
    <w:rsid w:val="00C51B18"/>
    <w:rsid w:val="00C53318"/>
    <w:rsid w:val="00C53818"/>
    <w:rsid w:val="00C54382"/>
    <w:rsid w:val="00C74ACD"/>
    <w:rsid w:val="00C81F29"/>
    <w:rsid w:val="00C8684E"/>
    <w:rsid w:val="00CA2EC8"/>
    <w:rsid w:val="00CB0135"/>
    <w:rsid w:val="00CB2A75"/>
    <w:rsid w:val="00CB4193"/>
    <w:rsid w:val="00CD31E3"/>
    <w:rsid w:val="00CD36A4"/>
    <w:rsid w:val="00CE282B"/>
    <w:rsid w:val="00CE37F6"/>
    <w:rsid w:val="00CF3B21"/>
    <w:rsid w:val="00D00DBF"/>
    <w:rsid w:val="00D027A4"/>
    <w:rsid w:val="00D02900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781A"/>
    <w:rsid w:val="00E87ECD"/>
    <w:rsid w:val="00E930BC"/>
    <w:rsid w:val="00E972AA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4913"/>
    <w:rsid w:val="00FD663E"/>
    <w:rsid w:val="00FD6BCC"/>
    <w:rsid w:val="00FF33B9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85CCD1-E5F4-485B-AA4B-CA38C75C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  <w:style w:type="paragraph" w:styleId="a9">
    <w:name w:val="Balloon Text"/>
    <w:basedOn w:val="a"/>
    <w:link w:val="aa"/>
    <w:uiPriority w:val="99"/>
    <w:rsid w:val="001315A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315A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5C3D-214C-489A-825D-D5B2977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cp:lastPrinted>2019-05-28T02:55:00Z</cp:lastPrinted>
  <dcterms:created xsi:type="dcterms:W3CDTF">2021-03-30T06:53:00Z</dcterms:created>
  <dcterms:modified xsi:type="dcterms:W3CDTF">2021-03-30T06:53:00Z</dcterms:modified>
</cp:coreProperties>
</file>